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77F2" w:rsidRPr="00F75087" w:rsidRDefault="00337C00" w:rsidP="00814FB6">
      <w:pPr>
        <w:spacing w:line="320" w:lineRule="exact"/>
        <w:ind w:rightChars="674" w:right="1415"/>
        <w:jc w:val="right"/>
        <w:rPr>
          <w:rFonts w:ascii="HGP明朝E" w:eastAsia="HGP明朝E" w:hAnsi="HGP明朝E"/>
          <w:color w:val="FFFFFF" w:themeColor="background1"/>
          <w:sz w:val="30"/>
          <w:szCs w:val="30"/>
        </w:rPr>
      </w:pPr>
      <w:r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6C6C34" wp14:editId="0D7FE7C7">
                <wp:simplePos x="0" y="0"/>
                <wp:positionH relativeFrom="column">
                  <wp:posOffset>246242</wp:posOffset>
                </wp:positionH>
                <wp:positionV relativeFrom="paragraph">
                  <wp:posOffset>17642</wp:posOffset>
                </wp:positionV>
                <wp:extent cx="1952625" cy="2216426"/>
                <wp:effectExtent l="0" t="0" r="9525" b="0"/>
                <wp:wrapNone/>
                <wp:docPr id="4" name="縦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216426"/>
                        </a:xfrm>
                        <a:prstGeom prst="verticalScroll">
                          <a:avLst>
                            <a:gd name="adj" fmla="val 5275"/>
                          </a:avLst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96000">
                              <a:sysClr val="window" lastClr="FFFFFF"/>
                            </a:gs>
                            <a:gs pos="4000">
                              <a:sysClr val="window" lastClr="FFFFFF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rPr>
                                <w:rFonts w:ascii="Arial" w:eastAsia="HGPｺﾞｼｯｸM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日時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="Arial" w:eastAsia="HGPｺﾞｼｯｸM" w:hAnsi="Arial" w:cs="Arial"/>
                                <w:color w:val="000000" w:themeColor="text1"/>
                              </w:rPr>
                              <w:t>Time</w:t>
                            </w:r>
                          </w:p>
                          <w:p w:rsidR="00A3556E" w:rsidRDefault="00A3556E" w:rsidP="003C6313">
                            <w:pP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</w:rPr>
                            </w:pPr>
                          </w:p>
                          <w:p w:rsidR="003C6313" w:rsidRDefault="003C6313" w:rsidP="003C6313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場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Location</w:t>
                            </w:r>
                          </w:p>
                          <w:p w:rsidR="00A3556E" w:rsidRPr="00C27149" w:rsidRDefault="00A3556E" w:rsidP="003C6313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</w:p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HG明朝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感想・メモ</w:t>
                            </w:r>
                            <w:r>
                              <w:rPr>
                                <w:rFonts w:ascii="HGPｺﾞｼｯｸM" w:eastAsia="HGPｺﾞｼｯｸM" w:hAnsi="HG明朝E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B44F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Thoughts</w:t>
                            </w:r>
                          </w:p>
                          <w:p w:rsidR="003C6313" w:rsidRDefault="003C6313" w:rsidP="003C6313">
                            <w:pPr>
                              <w:jc w:val="center"/>
                              <w:rPr>
                                <w:rFonts w:ascii="Century" w:eastAsia="ＭＳ 明朝" w:hAnsi="Centur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9" o:spid="_x0000_s1026" type="#_x0000_t97" style="position:absolute;left:0;text-align:left;margin-left:19.4pt;margin-top:1.4pt;width:153.75pt;height:17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" adj="1139" fillcolor="#00b050" stroked="f" strokeweight="2pt">
                <v:fill color2="#00b050" colors="0 #00b050;2621f window;62915f window;1 #00b050" focus="100%" type="gradient">
                  <o:fill v:ext="view" type="gradientUnscaled"/>
                </v:fill>
                <v:textbox>
                  <w:txbxContent>
                    <w:p w:rsidR="003C6313" w:rsidRDefault="003C6313" w:rsidP="003C6313">
                      <w:pPr>
                        <w:rPr>
                          <w:rFonts w:ascii="Arial" w:eastAsia="HGPｺﾞｼｯｸM" w:hAnsi="Arial" w:cs="Arial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日時</w:t>
                      </w:r>
                      <w:r>
                        <w:rPr>
                          <w:rFonts w:ascii="HGPｺﾞｼｯｸM" w:eastAsia="HGPｺﾞｼｯｸM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="Arial" w:eastAsia="HGPｺﾞｼｯｸM" w:hAnsi="Arial" w:cs="Arial"/>
                          <w:color w:val="000000" w:themeColor="text1"/>
                        </w:rPr>
                        <w:t>Time</w:t>
                      </w:r>
                    </w:p>
                    <w:p w:rsidR="00A3556E" w:rsidRDefault="00A3556E" w:rsidP="003C6313">
                      <w:pPr>
                        <w:rPr>
                          <w:rFonts w:ascii="HGPｺﾞｼｯｸM" w:eastAsia="HGPｺﾞｼｯｸM" w:hAnsi="ＭＳ ゴシック"/>
                          <w:color w:val="000000" w:themeColor="text1"/>
                        </w:rPr>
                      </w:pPr>
                    </w:p>
                    <w:p w:rsidR="003C6313" w:rsidRDefault="003C6313" w:rsidP="003C6313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場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Location</w:t>
                      </w:r>
                    </w:p>
                    <w:p w:rsidR="00A3556E" w:rsidRPr="00C27149" w:rsidRDefault="00A3556E" w:rsidP="003C6313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</w:p>
                    <w:p w:rsidR="003C6313" w:rsidRDefault="003C6313" w:rsidP="003C6313">
                      <w:pPr>
                        <w:rPr>
                          <w:rFonts w:ascii="HGPｺﾞｼｯｸM" w:eastAsia="HGPｺﾞｼｯｸM" w:hAnsi="HG明朝E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感想・メモ</w:t>
                      </w:r>
                      <w:r>
                        <w:rPr>
                          <w:rFonts w:ascii="HGPｺﾞｼｯｸM" w:eastAsia="HGPｺﾞｼｯｸM" w:hAnsi="HG明朝E" w:hint="eastAsia"/>
                          <w:color w:val="000000" w:themeColor="text1"/>
                        </w:rPr>
                        <w:t xml:space="preserve"> </w:t>
                      </w:r>
                      <w:r w:rsidRPr="001B44F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Thoughts</w:t>
                      </w:r>
                    </w:p>
                    <w:p w:rsidR="003C6313" w:rsidRDefault="003C6313" w:rsidP="003C6313">
                      <w:pPr>
                        <w:jc w:val="center"/>
                        <w:rPr>
                          <w:rFonts w:ascii="Century" w:eastAsia="ＭＳ 明朝" w:hAnsi="Centur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715583" behindDoc="1" locked="0" layoutInCell="1" allowOverlap="1" wp14:anchorId="00EFBEEB" wp14:editId="087BF160">
            <wp:simplePos x="0" y="0"/>
            <wp:positionH relativeFrom="column">
              <wp:posOffset>-322580</wp:posOffset>
            </wp:positionH>
            <wp:positionV relativeFrom="paragraph">
              <wp:posOffset>148590</wp:posOffset>
            </wp:positionV>
            <wp:extent cx="7458075" cy="4196080"/>
            <wp:effectExtent l="0" t="0" r="9525" b="0"/>
            <wp:wrapNone/>
            <wp:docPr id="28" name="図 28" descr="\\Sv-file02\文書フォルダ\100交流観光課\05経済・運輸・通信\0507ジオパーク\050706誘客宣伝\H27 誘客宣伝\2015フォトブック\10 栂海新道ジオサイト\中央奥に黒姫山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v-file02\文書フォルダ\100交流観光課\05経済・運輸・通信\0507ジオパーク\050706誘客宣伝\H27 誘客宣伝\2015フォトブック\10 栂海新道ジオサイト\中央奥に黒姫山 - 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E7A59A" wp14:editId="72C8CCFC">
                <wp:simplePos x="0" y="0"/>
                <wp:positionH relativeFrom="column">
                  <wp:posOffset>2616814</wp:posOffset>
                </wp:positionH>
                <wp:positionV relativeFrom="paragraph">
                  <wp:posOffset>-27940</wp:posOffset>
                </wp:positionV>
                <wp:extent cx="676275" cy="461010"/>
                <wp:effectExtent l="0" t="0" r="0" b="0"/>
                <wp:wrapNone/>
                <wp:docPr id="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spacing w:line="220" w:lineRule="exact"/>
                              <w:jc w:val="right"/>
                              <w:rPr>
                                <w:color w:val="FFFF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FFFF00"/>
                                <w:sz w:val="19"/>
                                <w:szCs w:val="19"/>
                              </w:rPr>
                              <w:t>Geosite</w:t>
                            </w:r>
                          </w:p>
                          <w:p w:rsidR="003C6313" w:rsidRDefault="003C6313" w:rsidP="003C6313">
                            <w:pPr>
                              <w:spacing w:line="220" w:lineRule="exact"/>
                              <w:ind w:firstLineChars="100" w:firstLine="220"/>
                              <w:jc w:val="right"/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color w:val="FFFF00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06.05pt;margin-top:-2.2pt;width:53.25pt;height:36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" filled="f" stroked="f" strokeweight=".5pt">
                <v:textbox>
                  <w:txbxContent>
                    <w:p w:rsidR="003C6313" w:rsidRDefault="003C6313" w:rsidP="003C6313">
                      <w:pPr>
                        <w:spacing w:line="220" w:lineRule="exact"/>
                        <w:jc w:val="right"/>
                        <w:rPr>
                          <w:color w:val="FFFF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color w:val="FFFF00"/>
                          <w:sz w:val="19"/>
                          <w:szCs w:val="19"/>
                        </w:rPr>
                        <w:t>Geosite</w:t>
                      </w:r>
                      <w:proofErr w:type="spellEnd"/>
                    </w:p>
                    <w:p w:rsidR="003C6313" w:rsidRDefault="003C6313" w:rsidP="003C6313">
                      <w:pPr>
                        <w:spacing w:line="220" w:lineRule="exact"/>
                        <w:ind w:firstLineChars="100" w:firstLine="220"/>
                        <w:jc w:val="right"/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color w:val="FFFF00"/>
                          <w:sz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6CE569" wp14:editId="18A9A09F">
                <wp:simplePos x="0" y="0"/>
                <wp:positionH relativeFrom="column">
                  <wp:posOffset>3035935</wp:posOffset>
                </wp:positionH>
                <wp:positionV relativeFrom="paragraph">
                  <wp:posOffset>18415</wp:posOffset>
                </wp:positionV>
                <wp:extent cx="507365" cy="359410"/>
                <wp:effectExtent l="38100" t="38100" r="159385" b="97790"/>
                <wp:wrapNone/>
                <wp:docPr id="1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359410"/>
                        </a:xfrm>
                        <a:prstGeom prst="wedgeEllipseCallout">
                          <a:avLst>
                            <a:gd name="adj1" fmla="val 65471"/>
                            <a:gd name="adj2" fmla="val 41973"/>
                          </a:avLst>
                        </a:prstGeom>
                        <a:solidFill>
                          <a:srgbClr val="00B050"/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63500" dist="38100" dir="2700000" algn="ctr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3C6313" w:rsidRDefault="00C27149" w:rsidP="003C6313">
                            <w:pPr>
                              <w:spacing w:line="400" w:lineRule="exact"/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10</w:t>
                            </w:r>
                          </w:p>
                          <w:p w:rsidR="00C27149" w:rsidRDefault="00C27149" w:rsidP="003C6313">
                            <w:pPr>
                              <w:spacing w:line="400" w:lineRule="exact"/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239.05pt;margin-top:1.45pt;width:39.95pt;height:2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" adj="24942,19866" fillcolor="#00b050" stroked="f" strokeweight=".25pt">
                <v:shadow on="t" color="windowText" opacity="45875f" offset=".74836mm,.74836mm"/>
                <v:textbox inset="0,0,0,0">
                  <w:txbxContent>
                    <w:p w:rsidR="003C6313" w:rsidRDefault="00C27149" w:rsidP="003C6313">
                      <w:pPr>
                        <w:spacing w:line="400" w:lineRule="exact"/>
                        <w:jc w:val="right"/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10</w:t>
                      </w:r>
                    </w:p>
                    <w:p w:rsidR="00C27149" w:rsidRDefault="00C27149" w:rsidP="003C6313">
                      <w:pPr>
                        <w:spacing w:line="400" w:lineRule="exact"/>
                        <w:jc w:val="right"/>
                        <w:rPr>
                          <w:rFonts w:ascii="HGS明朝E" w:eastAsia="HGS明朝E" w:hAnsi="HGS明朝E"/>
                          <w:color w:val="FFFFFF" w:themeColor="background1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60D">
        <w:rPr>
          <w:rFonts w:ascii="HGS明朝E" w:eastAsia="HGS明朝E" w:hAnsi="HGS明朝E"/>
          <w:noProof/>
        </w:rPr>
        <w:drawing>
          <wp:anchor distT="0" distB="0" distL="114300" distR="114300" simplePos="0" relativeHeight="251763712" behindDoc="0" locked="0" layoutInCell="1" allowOverlap="1" wp14:anchorId="3E83C56F" wp14:editId="603A0CB6">
            <wp:simplePos x="0" y="0"/>
            <wp:positionH relativeFrom="column">
              <wp:posOffset>6059170</wp:posOffset>
            </wp:positionH>
            <wp:positionV relativeFrom="paragraph">
              <wp:posOffset>-31446</wp:posOffset>
            </wp:positionV>
            <wp:extent cx="638175" cy="523240"/>
            <wp:effectExtent l="0" t="0" r="9525" b="0"/>
            <wp:wrapNone/>
            <wp:docPr id="7" name="図 7" descr="\\Sv-file02\連絡用フォルダ\ジオパーク\図・表・マーク・イラスト・キャラクター\マスコットキャラクター\ジオまる、ぬーな画像\ジオまる\PNGジオまる（右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連絡用フォルダ\ジオパーク\図・表・マーク・イラスト・キャラクター\マスコットキャラクター\ジオまる、ぬーな画像\ジオまる\PNGジオまる（右向き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0D" w:rsidRPr="00F75087">
        <w:rPr>
          <w:rFonts w:ascii="HGP明朝E" w:eastAsia="HGP明朝E" w:hAnsi="HGP明朝E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E0696B5" wp14:editId="4DD06982">
                <wp:simplePos x="0" y="0"/>
                <wp:positionH relativeFrom="column">
                  <wp:posOffset>-426085</wp:posOffset>
                </wp:positionH>
                <wp:positionV relativeFrom="paragraph">
                  <wp:posOffset>-362585</wp:posOffset>
                </wp:positionV>
                <wp:extent cx="7648575" cy="10858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0858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33.55pt;margin-top:-28.55pt;width:602.25pt;height:85.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VEYXRlPjIwMDUtMTItMDdUMTU6NDM6Mzc8L3htcDpDcmVhdGVEYXRlPjx4bXA6Q3Jl&#10;YXRvclRvb2w+UXVpY2tUaW1lIDcuMS4zPC94bXA6Q3JlYXRvclRvb2w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gIDAgICAgIEAwMCAwUEBQUFBAQEBQYHBgUFBwYEBAYJBgcICAgICAUGCQoJCAoHCAgI/9sA&#10;QwEBAQECAgIEAgIECAUEBQgICAgICAgICAgICAgICAgICAgICAgICAgICAgICAgICAgICAgICAgI&#10;CAgICAgICAgI/8AAEQgAPAF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" stroked="f" strokeweight="2pt">
                <v:fill r:id="rId12" o:title="" recolor="t" rotate="t" type="frame"/>
              </v:rect>
            </w:pict>
          </mc:Fallback>
        </mc:AlternateContent>
      </w:r>
      <w:r w:rsidR="005377F2" w:rsidRPr="00F75087">
        <w:rPr>
          <w:rFonts w:ascii="HGP明朝E" w:eastAsia="HGP明朝E" w:hAnsi="HGP明朝E" w:hint="eastAsia"/>
          <w:color w:val="FFFFFF" w:themeColor="background1"/>
          <w:sz w:val="22"/>
        </w:rPr>
        <w:t>糸魚川世界ジオパーク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0"/>
          <w:szCs w:val="30"/>
        </w:rPr>
        <w:t xml:space="preserve"> 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1"/>
          <w:szCs w:val="31"/>
        </w:rPr>
        <w:t>フォトブック</w:t>
      </w:r>
    </w:p>
    <w:p w:rsidR="001569EE" w:rsidRPr="00A3556E" w:rsidRDefault="005377F2" w:rsidP="00B0660D">
      <w:pPr>
        <w:spacing w:line="2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Cs w:val="21"/>
        </w:rPr>
      </w:pPr>
      <w:r w:rsidRPr="00A3556E">
        <w:rPr>
          <w:rFonts w:asciiTheme="majorHAnsi" w:eastAsia="HGPｺﾞｼｯｸM" w:hAnsiTheme="majorHAnsi" w:cstheme="majorHAnsi"/>
          <w:color w:val="FFFFFF" w:themeColor="background1"/>
          <w:szCs w:val="21"/>
        </w:rPr>
        <w:t>Itoigawa Gl</w:t>
      </w:r>
      <w:r w:rsidR="00A3556E" w:rsidRPr="00A3556E">
        <w:rPr>
          <w:rFonts w:asciiTheme="majorHAnsi" w:eastAsia="HGPｺﾞｼｯｸM" w:hAnsiTheme="majorHAnsi" w:cstheme="majorHAnsi"/>
          <w:color w:val="FFFFFF" w:themeColor="background1"/>
          <w:szCs w:val="21"/>
        </w:rPr>
        <w:t>o</w:t>
      </w:r>
      <w:r w:rsidRPr="00A3556E">
        <w:rPr>
          <w:rFonts w:asciiTheme="majorHAnsi" w:eastAsia="HGPｺﾞｼｯｸM" w:hAnsiTheme="majorHAnsi" w:cstheme="majorHAnsi"/>
          <w:color w:val="FFFFFF" w:themeColor="background1"/>
          <w:szCs w:val="21"/>
        </w:rPr>
        <w:t>bal Geopark Photobook</w:t>
      </w:r>
    </w:p>
    <w:p w:rsidR="00B0660D" w:rsidRPr="001B44F9" w:rsidRDefault="00B0660D" w:rsidP="00B0660D">
      <w:pPr>
        <w:spacing w:beforeLines="40" w:before="144" w:line="1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</w:pPr>
      <w:r w:rsidRPr="001B44F9">
        <w:rPr>
          <w:rFonts w:asciiTheme="majorHAnsi" w:eastAsia="HGPｺﾞｼｯｸM" w:hAnsiTheme="majorHAnsi" w:cstheme="majorHAnsi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7B7C9E" wp14:editId="6F68B028">
                <wp:simplePos x="0" y="0"/>
                <wp:positionH relativeFrom="column">
                  <wp:posOffset>-1795476</wp:posOffset>
                </wp:positionH>
                <wp:positionV relativeFrom="paragraph">
                  <wp:posOffset>51435</wp:posOffset>
                </wp:positionV>
                <wp:extent cx="7733665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36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4pt,4.05pt" to="467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" strokecolor="black [3213]" strokeweight=".5pt"/>
            </w:pict>
          </mc:Fallback>
        </mc:AlternateConten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2015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（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H27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）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/7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 xml:space="preserve">　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Version 1</w:t>
      </w:r>
    </w:p>
    <w:p w:rsidR="001569EE" w:rsidRPr="00B0660D" w:rsidRDefault="00814FB6" w:rsidP="00B0660D">
      <w:pPr>
        <w:spacing w:line="160" w:lineRule="exact"/>
        <w:ind w:leftChars="4657" w:left="9780"/>
        <w:jc w:val="left"/>
        <w:rPr>
          <w:rFonts w:ascii="HGS明朝E" w:eastAsia="HGS明朝E" w:hAnsi="HGS明朝E"/>
          <w:color w:val="FFFFFF" w:themeColor="background1"/>
          <w:sz w:val="14"/>
          <w:szCs w:val="14"/>
        </w:rPr>
      </w:pPr>
      <w:r w:rsidRPr="00B0660D">
        <w:rPr>
          <w:rFonts w:ascii="HGS明朝E" w:eastAsia="HGS明朝E" w:hAnsi="HGS明朝E" w:hint="eastAsia"/>
          <w:color w:val="FFFFFF" w:themeColor="background1"/>
          <w:sz w:val="14"/>
          <w:szCs w:val="14"/>
        </w:rPr>
        <w:t>ジオまる</w:t>
      </w: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5377F2" w:rsidRPr="00847B88" w:rsidRDefault="005377F2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C156BA" w:rsidRDefault="00C156BA">
      <w:pPr>
        <w:rPr>
          <w:rFonts w:ascii="HGS明朝E" w:eastAsia="HGS明朝E" w:hAnsi="HGS明朝E"/>
        </w:rPr>
      </w:pPr>
    </w:p>
    <w:p w:rsidR="00A955F6" w:rsidRDefault="00A955F6">
      <w:pPr>
        <w:rPr>
          <w:rFonts w:ascii="HGS明朝E" w:eastAsia="HGS明朝E" w:hAnsi="HGS明朝E"/>
        </w:rPr>
      </w:pPr>
    </w:p>
    <w:p w:rsidR="00785F54" w:rsidRDefault="00785F54">
      <w:pPr>
        <w:rPr>
          <w:rFonts w:ascii="HGS明朝E" w:eastAsia="HGS明朝E" w:hAnsi="HGS明朝E"/>
        </w:rPr>
      </w:pPr>
    </w:p>
    <w:p w:rsidR="004D48B9" w:rsidRDefault="004D48B9">
      <w:pPr>
        <w:rPr>
          <w:rFonts w:ascii="HGS明朝E" w:eastAsia="HGS明朝E" w:hAnsi="HGS明朝E"/>
        </w:rPr>
      </w:pPr>
    </w:p>
    <w:p w:rsidR="001F1B7C" w:rsidRDefault="001F1B7C">
      <w:pPr>
        <w:rPr>
          <w:rFonts w:ascii="HGS明朝E" w:eastAsia="HGS明朝E" w:hAnsi="HGS明朝E"/>
        </w:rPr>
      </w:pPr>
    </w:p>
    <w:p w:rsidR="00410D02" w:rsidRPr="00C27149" w:rsidRDefault="00C27149" w:rsidP="000E32EF">
      <w:pPr>
        <w:spacing w:beforeLines="50" w:before="180" w:afterLines="50" w:after="180" w:line="700" w:lineRule="exact"/>
        <w:ind w:leftChars="810" w:left="1701"/>
        <w:jc w:val="left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/>
          <w:sz w:val="42"/>
          <w:szCs w:val="42"/>
        </w:rPr>
        <w:ruby>
          <w:rubyPr>
            <w:rubyAlign w:val="distributeSpace"/>
            <w:hps w:val="16"/>
            <w:hpsRaise w:val="40"/>
            <w:hpsBaseText w:val="42"/>
            <w:lid w:val="ja-JP"/>
          </w:rubyPr>
          <w:rt>
            <w:r w:rsidR="00C27149" w:rsidRPr="00C27149">
              <w:rPr>
                <w:rFonts w:ascii="HG明朝E" w:eastAsia="HG明朝E" w:hAnsi="HG明朝E"/>
                <w:sz w:val="16"/>
                <w:szCs w:val="42"/>
              </w:rPr>
              <w:t>つが</w:t>
            </w:r>
          </w:rt>
          <w:rubyBase>
            <w:r w:rsidR="00C27149">
              <w:rPr>
                <w:rFonts w:ascii="HG明朝E" w:eastAsia="HG明朝E" w:hAnsi="HG明朝E"/>
                <w:sz w:val="42"/>
                <w:szCs w:val="42"/>
              </w:rPr>
              <w:t>栂</w:t>
            </w:r>
          </w:rubyBase>
        </w:ruby>
      </w:r>
      <w:r>
        <w:rPr>
          <w:rFonts w:ascii="HG明朝E" w:eastAsia="HG明朝E" w:hAnsi="HG明朝E"/>
          <w:sz w:val="42"/>
          <w:szCs w:val="42"/>
        </w:rPr>
        <w:ruby>
          <w:rubyPr>
            <w:rubyAlign w:val="distributeSpace"/>
            <w:hps w:val="16"/>
            <w:hpsRaise w:val="40"/>
            <w:hpsBaseText w:val="42"/>
            <w:lid w:val="ja-JP"/>
          </w:rubyPr>
          <w:rt>
            <w:r w:rsidR="00C27149" w:rsidRPr="00C27149">
              <w:rPr>
                <w:rFonts w:ascii="HG明朝E" w:eastAsia="HG明朝E" w:hAnsi="HG明朝E"/>
                <w:sz w:val="16"/>
                <w:szCs w:val="42"/>
              </w:rPr>
              <w:t>み</w:t>
            </w:r>
          </w:rt>
          <w:rubyBase>
            <w:r w:rsidR="00C27149">
              <w:rPr>
                <w:rFonts w:ascii="HG明朝E" w:eastAsia="HG明朝E" w:hAnsi="HG明朝E"/>
                <w:sz w:val="42"/>
                <w:szCs w:val="42"/>
              </w:rPr>
              <w:t>海</w:t>
            </w:r>
          </w:rubyBase>
        </w:ruby>
      </w:r>
      <w:r>
        <w:rPr>
          <w:rFonts w:ascii="HG明朝E" w:eastAsia="HG明朝E" w:hAnsi="HG明朝E"/>
          <w:sz w:val="42"/>
          <w:szCs w:val="42"/>
        </w:rPr>
        <w:ruby>
          <w:rubyPr>
            <w:rubyAlign w:val="distributeSpace"/>
            <w:hps w:val="16"/>
            <w:hpsRaise w:val="40"/>
            <w:hpsBaseText w:val="42"/>
            <w:lid w:val="ja-JP"/>
          </w:rubyPr>
          <w:rt>
            <w:r w:rsidR="00C27149" w:rsidRPr="00C27149">
              <w:rPr>
                <w:rFonts w:ascii="HG明朝E" w:eastAsia="HG明朝E" w:hAnsi="HG明朝E"/>
                <w:sz w:val="16"/>
                <w:szCs w:val="42"/>
              </w:rPr>
              <w:t>しんどう</w:t>
            </w:r>
          </w:rt>
          <w:rubyBase>
            <w:r w:rsidR="00C27149">
              <w:rPr>
                <w:rFonts w:ascii="HG明朝E" w:eastAsia="HG明朝E" w:hAnsi="HG明朝E"/>
                <w:sz w:val="42"/>
                <w:szCs w:val="42"/>
              </w:rPr>
              <w:t>新道</w:t>
            </w:r>
          </w:rubyBase>
        </w:ruby>
      </w:r>
      <w:r w:rsidR="00B92316" w:rsidRPr="006F3753">
        <w:rPr>
          <w:rFonts w:ascii="HGS明朝E" w:eastAsia="HGS明朝E" w:hAnsi="HGS明朝E"/>
          <w:noProof/>
          <w:sz w:val="42"/>
          <w:szCs w:val="42"/>
        </w:rPr>
        <w:drawing>
          <wp:anchor distT="0" distB="0" distL="114300" distR="114300" simplePos="0" relativeHeight="251767808" behindDoc="0" locked="0" layoutInCell="1" allowOverlap="1" wp14:anchorId="1E197ECD" wp14:editId="53224F78">
            <wp:simplePos x="0" y="0"/>
            <wp:positionH relativeFrom="column">
              <wp:posOffset>83185</wp:posOffset>
            </wp:positionH>
            <wp:positionV relativeFrom="paragraph">
              <wp:posOffset>39701</wp:posOffset>
            </wp:positionV>
            <wp:extent cx="856615" cy="710565"/>
            <wp:effectExtent l="0" t="0" r="635" b="0"/>
            <wp:wrapNone/>
            <wp:docPr id="19" name="図 19" descr="\\Sv-file02\連絡用フォルダ\ジオパーク\図・表・マーク・イラスト・キャラクター\ＧＰロゴマーク\GPmark白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v-file02\連絡用フォルダ\ジオパーク\図・表・マーク・イラスト・キャラクター\ＧＰロゴマーク\GPmark白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09" w:rsidRPr="006F375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4F95FE" wp14:editId="163A2497">
                <wp:simplePos x="0" y="0"/>
                <wp:positionH relativeFrom="column">
                  <wp:posOffset>1062990</wp:posOffset>
                </wp:positionH>
                <wp:positionV relativeFrom="paragraph">
                  <wp:posOffset>599069</wp:posOffset>
                </wp:positionV>
                <wp:extent cx="5604187" cy="611"/>
                <wp:effectExtent l="0" t="38100" r="53975" b="571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187" cy="61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47.15pt" to="524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" strokecolor="#00b050" strokeweight="1pt">
                <v:stroke endarrow="diamond"/>
              </v:line>
            </w:pict>
          </mc:Fallback>
        </mc:AlternateContent>
      </w:r>
      <w:r w:rsidR="006F3753" w:rsidRPr="006F3753">
        <w:rPr>
          <w:rFonts w:ascii="HG明朝E" w:eastAsia="HG明朝E" w:hAnsi="HG明朝E" w:hint="eastAsia"/>
          <w:sz w:val="42"/>
          <w:szCs w:val="42"/>
        </w:rPr>
        <w:t>ジ</w:t>
      </w:r>
      <w:r w:rsidR="00C156BA" w:rsidRPr="006F3753">
        <w:rPr>
          <w:rFonts w:ascii="HG明朝E" w:eastAsia="HG明朝E" w:hAnsi="HG明朝E" w:hint="eastAsia"/>
          <w:sz w:val="42"/>
          <w:szCs w:val="42"/>
        </w:rPr>
        <w:t>オサイト</w:t>
      </w:r>
      <w:r w:rsidRPr="00C27149">
        <w:rPr>
          <w:rFonts w:ascii="HG明朝E" w:eastAsia="HG明朝E" w:hAnsi="HG明朝E" w:hint="eastAsia"/>
          <w:sz w:val="28"/>
          <w:szCs w:val="28"/>
        </w:rPr>
        <w:t xml:space="preserve">　～</w:t>
      </w:r>
      <w:r>
        <w:rPr>
          <w:rFonts w:ascii="HG明朝E" w:eastAsia="HG明朝E" w:hAnsi="HG明朝E"/>
          <w:sz w:val="28"/>
          <w:szCs w:val="28"/>
        </w:rPr>
        <w:fldChar w:fldCharType="begin"/>
      </w:r>
      <w:r>
        <w:rPr>
          <w:rFonts w:ascii="HG明朝E" w:eastAsia="HG明朝E" w:hAnsi="HG明朝E"/>
          <w:sz w:val="28"/>
          <w:szCs w:val="28"/>
        </w:rPr>
        <w:instrText>EQ \* jc2 \* "Font:HG明朝E" \* hps12 \o\ad(\s\up 13(</w:instrText>
      </w:r>
      <w:r w:rsidRPr="00C27149">
        <w:rPr>
          <w:rFonts w:ascii="HG明朝E" w:eastAsia="HG明朝E" w:hAnsi="HG明朝E"/>
          <w:sz w:val="12"/>
          <w:szCs w:val="28"/>
        </w:rPr>
        <w:instrText>にほんかい</w:instrText>
      </w:r>
      <w:r>
        <w:rPr>
          <w:rFonts w:ascii="HG明朝E" w:eastAsia="HG明朝E" w:hAnsi="HG明朝E"/>
          <w:sz w:val="28"/>
          <w:szCs w:val="28"/>
        </w:rPr>
        <w:instrText>),日本海)</w:instrText>
      </w:r>
      <w:r>
        <w:rPr>
          <w:rFonts w:ascii="HG明朝E" w:eastAsia="HG明朝E" w:hAnsi="HG明朝E"/>
          <w:sz w:val="28"/>
          <w:szCs w:val="28"/>
        </w:rPr>
        <w:fldChar w:fldCharType="end"/>
      </w:r>
      <w:r w:rsidRPr="00C27149">
        <w:rPr>
          <w:rFonts w:ascii="HG明朝E" w:eastAsia="HG明朝E" w:hAnsi="HG明朝E" w:hint="eastAsia"/>
          <w:sz w:val="28"/>
          <w:szCs w:val="28"/>
        </w:rPr>
        <w:t>と</w:t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27149" w:rsidRPr="00C27149">
              <w:rPr>
                <w:rFonts w:ascii="HG明朝E" w:eastAsia="HG明朝E" w:hAnsi="HG明朝E"/>
                <w:sz w:val="12"/>
                <w:szCs w:val="28"/>
              </w:rPr>
              <w:t>きた</w:t>
            </w:r>
          </w:rt>
          <w:rubyBase>
            <w:r w:rsidR="00C27149">
              <w:rPr>
                <w:rFonts w:ascii="HG明朝E" w:eastAsia="HG明朝E" w:hAnsi="HG明朝E"/>
                <w:sz w:val="28"/>
                <w:szCs w:val="28"/>
              </w:rPr>
              <w:t>北</w:t>
            </w:r>
          </w:rubyBase>
        </w:ruby>
      </w:r>
      <w:r w:rsidRPr="00C27149">
        <w:rPr>
          <w:rFonts w:ascii="HG明朝E" w:eastAsia="HG明朝E" w:hAnsi="HG明朝E" w:hint="eastAsia"/>
          <w:sz w:val="28"/>
          <w:szCs w:val="28"/>
        </w:rPr>
        <w:t>アルプスを</w:t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27149" w:rsidRPr="00C27149">
              <w:rPr>
                <w:rFonts w:ascii="HG明朝E" w:eastAsia="HG明朝E" w:hAnsi="HG明朝E"/>
                <w:sz w:val="12"/>
                <w:szCs w:val="28"/>
              </w:rPr>
              <w:t>むす</w:t>
            </w:r>
          </w:rt>
          <w:rubyBase>
            <w:r w:rsidR="00C27149">
              <w:rPr>
                <w:rFonts w:ascii="HG明朝E" w:eastAsia="HG明朝E" w:hAnsi="HG明朝E"/>
                <w:sz w:val="28"/>
                <w:szCs w:val="28"/>
              </w:rPr>
              <w:t>結</w:t>
            </w:r>
          </w:rubyBase>
        </w:ruby>
      </w:r>
      <w:r w:rsidRPr="00C27149">
        <w:rPr>
          <w:rFonts w:ascii="HG明朝E" w:eastAsia="HG明朝E" w:hAnsi="HG明朝E" w:hint="eastAsia"/>
          <w:sz w:val="28"/>
          <w:szCs w:val="28"/>
        </w:rPr>
        <w:t>ぶ</w:t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27149" w:rsidRPr="00C27149">
              <w:rPr>
                <w:rFonts w:ascii="HG明朝E" w:eastAsia="HG明朝E" w:hAnsi="HG明朝E"/>
                <w:sz w:val="12"/>
                <w:szCs w:val="28"/>
              </w:rPr>
              <w:t>とざん</w:t>
            </w:r>
          </w:rt>
          <w:rubyBase>
            <w:r w:rsidR="00C27149">
              <w:rPr>
                <w:rFonts w:ascii="HG明朝E" w:eastAsia="HG明朝E" w:hAnsi="HG明朝E"/>
                <w:sz w:val="28"/>
                <w:szCs w:val="28"/>
              </w:rPr>
              <w:t>登山</w:t>
            </w:r>
          </w:rubyBase>
        </w:ruby>
      </w:r>
      <w:r>
        <w:rPr>
          <w:rFonts w:ascii="HG明朝E" w:eastAsia="HG明朝E" w:hAnsi="HG明朝E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27149" w:rsidRPr="00C27149">
              <w:rPr>
                <w:rFonts w:ascii="HG明朝E" w:eastAsia="HG明朝E" w:hAnsi="HG明朝E"/>
                <w:sz w:val="12"/>
                <w:szCs w:val="28"/>
              </w:rPr>
              <w:t>どう</w:t>
            </w:r>
          </w:rt>
          <w:rubyBase>
            <w:r w:rsidR="00C27149">
              <w:rPr>
                <w:rFonts w:ascii="HG明朝E" w:eastAsia="HG明朝E" w:hAnsi="HG明朝E"/>
                <w:sz w:val="28"/>
                <w:szCs w:val="28"/>
              </w:rPr>
              <w:t>道</w:t>
            </w:r>
          </w:rubyBase>
        </w:ruby>
      </w:r>
    </w:p>
    <w:p w:rsidR="00C156BA" w:rsidRPr="00337C00" w:rsidRDefault="000E32EF" w:rsidP="00C45895">
      <w:pPr>
        <w:tabs>
          <w:tab w:val="right" w:pos="10772"/>
        </w:tabs>
        <w:spacing w:line="340" w:lineRule="exact"/>
        <w:ind w:leftChars="840" w:left="1764"/>
        <w:jc w:val="left"/>
        <w:rPr>
          <w:rFonts w:asciiTheme="majorHAnsi" w:eastAsia="HGPｺﾞｼｯｸM" w:hAnsiTheme="majorHAnsi" w:cstheme="majorHAnsi"/>
          <w:szCs w:val="21"/>
        </w:rPr>
      </w:pPr>
      <w:r w:rsidRPr="001E2410">
        <w:rPr>
          <w:rFonts w:asciiTheme="majorHAnsi" w:eastAsia="HGPｺﾞｼｯｸM" w:hAnsiTheme="majorHAnsi" w:cs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32786E6" wp14:editId="7E6F193E">
                <wp:simplePos x="0" y="0"/>
                <wp:positionH relativeFrom="column">
                  <wp:posOffset>116205</wp:posOffset>
                </wp:positionH>
                <wp:positionV relativeFrom="paragraph">
                  <wp:posOffset>85421</wp:posOffset>
                </wp:positionV>
                <wp:extent cx="774155" cy="219792"/>
                <wp:effectExtent l="0" t="0" r="6985" b="889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4155" cy="219792"/>
                          <a:chOff x="0" y="0"/>
                          <a:chExt cx="676120" cy="193603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\\Sv-file02\連絡用フォルダ\ジオパーク\図・表・マーク・イラスト・キャラクター\ＧＰロゴマーク\APGN\bapgn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08" y="0"/>
                            <a:ext cx="205517" cy="1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\\Sv-file02\連絡用フォルダ\ジオパーク\図・表・マーク・イラスト・キャラクター\ＧＰロゴマーク\GGNロゴ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19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\\Sv-file02\連絡用フォルダ\ジオパーク\図・表・マーク・イラスト・キャラクター\ＧＰロゴマーク\JGNロゴ\JGN新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367" y="2979"/>
                            <a:ext cx="172753" cy="17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9.15pt;margin-top:6.75pt;width:60.95pt;height:17.3pt;z-index:251766784;mso-width-relative:margin;mso-height-relative:margin" coordsize="6761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2621;width:2055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shDAAAAA2wAAAA8AAABkcnMvZG93bnJldi54bWxET02LwjAQvQv+hzCCN03tYdGuUWRFEFZE&#10;u4vscWhm22IzKUnU+u+NIHibx/uc+bIzjbiS87VlBZNxAoK4sLrmUsHvz2Y0BeEDssbGMim4k4fl&#10;ot+bY6btjY90zUMpYgj7DBVUIbSZlL6oyKAf25Y4cv/WGQwRulJqh7cYbhqZJsmHNFhzbKiwpa+K&#10;inN+MQp8elr9tdbMDmv9veHdPr2480mp4aBbfYII1IW3+OXe6jh/As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WyEMAAAADbAAAADwAAAAAAAAAAAAAAAACfAgAA&#10;ZHJzL2Rvd25yZXYueG1sUEsFBgAAAAAEAAQA9wAAAIwDAAAAAA==&#10;">
                  <v:imagedata r:id="rId17" o:title="bapgn-logo"/>
                  <v:path arrowok="t"/>
                </v:shape>
                <v:shape id="図 14" o:spid="_x0000_s1028" type="#_x0000_t75" style="position:absolute;width:2740;height: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6m6/AAAA2wAAAA8AAABkcnMvZG93bnJldi54bWxET0uLwjAQvgv7H8IseNN0RXTpmpZFEfTo&#10;4+BxaMambDMJTVbbf28Ewdt8fM9Zlb1txY260DhW8DXNQBBXTjdcKziftpNvECEia2wdk4KBApTF&#10;x2iFuXZ3PtDtGGuRQjjkqMDE6HMpQ2XIYpg6T5y4q+ssxgS7WuoO7ynctnKWZQtpseHUYNDT2lD1&#10;d/y3Cvx1a2bVZrdYDk09XHDp5X7tlRp/9r8/ICL18S1+uXc6zZ/D85d0gC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G+puvwAAANsAAAAPAAAAAAAAAAAAAAAAAJ8CAABk&#10;cnMvZG93bnJldi54bWxQSwUGAAAAAAQABAD3AAAAiwMAAAAA&#10;">
                  <v:imagedata r:id="rId18" o:title="GGNロゴ（背景透明）"/>
                  <v:path arrowok="t"/>
                </v:shape>
                <v:shape id="図 13" o:spid="_x0000_s1029" type="#_x0000_t75" style="position:absolute;left:5033;top:29;width:1728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y7/FAAAA2wAAAA8AAABkcnMvZG93bnJldi54bWxEj0FrwkAQhe+F/odlhN50EwWV6CpWLbYH&#10;D6YFr0N2msRmZ8PuauK/7xaE3mZ4733zZrnuTSNu5HxtWUE6SkAQF1bXXCr4+nwbzkH4gKyxsUwK&#10;7uRhvXp+WmKmbccnuuWhFBHCPkMFVQhtJqUvKjLoR7Yljtq3dQZDXF0ptcMuwk0jx0kylQZrjhcq&#10;bGlbUfGTX02knA7Xs5vlUzp+7NLXWXq57LudUi+DfrMAEagP/+ZH+l3H+hP4+yUO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cu/xQAAANsAAAAPAAAAAAAAAAAAAAAA&#10;AJ8CAABkcnMvZG93bnJldi54bWxQSwUGAAAAAAQABAD3AAAAkQMAAAAA&#10;">
                  <v:imagedata r:id="rId19" o:title="JGN新（背景透明）"/>
                  <v:path arrowok="t"/>
                </v:shape>
              </v:group>
            </w:pict>
          </mc:Fallback>
        </mc:AlternateContent>
      </w:r>
      <w:r w:rsidR="00C27149" w:rsidRPr="001E2410">
        <w:rPr>
          <w:rFonts w:asciiTheme="majorHAnsi" w:eastAsia="HGPｺﾞｼｯｸM" w:hAnsiTheme="majorHAnsi" w:cstheme="majorHAnsi"/>
          <w:sz w:val="28"/>
          <w:szCs w:val="28"/>
        </w:rPr>
        <w:t>Tsugami</w:t>
      </w:r>
      <w:r w:rsidR="00A3556E" w:rsidRPr="001E2410">
        <w:rPr>
          <w:rFonts w:asciiTheme="majorHAnsi" w:eastAsia="HGPｺﾞｼｯｸM" w:hAnsiTheme="majorHAnsi" w:cstheme="majorHAnsi" w:hint="eastAsia"/>
          <w:sz w:val="28"/>
          <w:szCs w:val="28"/>
        </w:rPr>
        <w:t xml:space="preserve"> </w:t>
      </w:r>
      <w:r w:rsidR="00337C00" w:rsidRPr="001E2410">
        <w:rPr>
          <w:rFonts w:asciiTheme="majorHAnsi" w:eastAsia="HGPｺﾞｼｯｸM" w:hAnsiTheme="majorHAnsi" w:cstheme="majorHAnsi" w:hint="eastAsia"/>
          <w:sz w:val="28"/>
          <w:szCs w:val="28"/>
        </w:rPr>
        <w:t>S</w:t>
      </w:r>
      <w:r w:rsidR="00C27149" w:rsidRPr="001E2410">
        <w:rPr>
          <w:rFonts w:asciiTheme="majorHAnsi" w:eastAsia="HGPｺﾞｼｯｸM" w:hAnsiTheme="majorHAnsi" w:cstheme="majorHAnsi"/>
          <w:sz w:val="28"/>
          <w:szCs w:val="28"/>
        </w:rPr>
        <w:t>hindo</w:t>
      </w:r>
      <w:r w:rsidR="00A3556E" w:rsidRPr="001E2410">
        <w:rPr>
          <w:rFonts w:asciiTheme="majorHAnsi" w:eastAsia="HGPｺﾞｼｯｸM" w:hAnsiTheme="majorHAnsi" w:cstheme="majorHAnsi" w:hint="eastAsia"/>
          <w:sz w:val="28"/>
          <w:szCs w:val="28"/>
        </w:rPr>
        <w:t xml:space="preserve"> </w:t>
      </w:r>
      <w:r w:rsidR="00C156BA" w:rsidRPr="001E2410">
        <w:rPr>
          <w:rFonts w:asciiTheme="majorHAnsi" w:eastAsia="HGPｺﾞｼｯｸM" w:hAnsiTheme="majorHAnsi" w:cstheme="majorHAnsi"/>
          <w:sz w:val="28"/>
          <w:szCs w:val="28"/>
        </w:rPr>
        <w:t>Geosite</w:t>
      </w:r>
      <w:r w:rsidR="00C27149" w:rsidRPr="00C27149">
        <w:rPr>
          <w:rFonts w:asciiTheme="majorHAnsi" w:eastAsia="HGPｺﾞｼｯｸM" w:hAnsiTheme="majorHAnsi" w:cstheme="majorHAnsi"/>
          <w:sz w:val="22"/>
        </w:rPr>
        <w:t xml:space="preserve">　</w:t>
      </w:r>
      <w:r w:rsidR="00C27149" w:rsidRPr="001E2410">
        <w:rPr>
          <w:rFonts w:asciiTheme="majorHAnsi" w:eastAsia="HGPｺﾞｼｯｸM" w:hAnsiTheme="majorHAnsi" w:cstheme="majorHAnsi"/>
          <w:sz w:val="22"/>
        </w:rPr>
        <w:t>～</w:t>
      </w:r>
      <w:r w:rsidR="00A3556E" w:rsidRPr="001E2410">
        <w:rPr>
          <w:rFonts w:asciiTheme="majorHAnsi" w:eastAsia="HGPｺﾞｼｯｸM" w:hAnsiTheme="majorHAnsi" w:cstheme="majorHAnsi" w:hint="eastAsia"/>
          <w:sz w:val="22"/>
        </w:rPr>
        <w:t>Connecting the Sea of Japan and the Northern Alps</w:t>
      </w:r>
    </w:p>
    <w:p w:rsidR="001569EE" w:rsidRPr="006F3753" w:rsidRDefault="001569EE">
      <w:pPr>
        <w:rPr>
          <w:rFonts w:ascii="HGS明朝E" w:eastAsia="HGS明朝E" w:hAnsi="HGS明朝E"/>
        </w:rPr>
      </w:pPr>
    </w:p>
    <w:p w:rsidR="00622EB7" w:rsidRDefault="001E2410" w:rsidP="00622EB7">
      <w:pPr>
        <w:spacing w:line="330" w:lineRule="exact"/>
        <w:ind w:leftChars="3172" w:left="6661" w:right="282" w:firstLineChars="100" w:firstLine="210"/>
        <w:rPr>
          <w:rFonts w:asciiTheme="minorEastAsia" w:hAnsiTheme="minorEastAsia"/>
          <w:szCs w:val="21"/>
        </w:rPr>
      </w:pP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814912" behindDoc="0" locked="0" layoutInCell="1" allowOverlap="1" wp14:anchorId="2FCE9AC1" wp14:editId="2413BBC7">
            <wp:simplePos x="0" y="0"/>
            <wp:positionH relativeFrom="column">
              <wp:posOffset>126365</wp:posOffset>
            </wp:positionH>
            <wp:positionV relativeFrom="paragraph">
              <wp:posOffset>5080</wp:posOffset>
            </wp:positionV>
            <wp:extent cx="1884045" cy="1440815"/>
            <wp:effectExtent l="114300" t="57150" r="78105" b="159385"/>
            <wp:wrapNone/>
            <wp:docPr id="18" name="図 18" descr="\\Sv-file02\文書フォルダ\100交流観光課\05経済・運輸・通信\0507ジオパーク\050706誘客宣伝\H27 誘客宣伝\2015フォトブック\10 栂海新道ジオサイト\2014.4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文書フォルダ\100交流観光課\05経済・運輸・通信\0507ジオパーク\050706誘客宣伝\H27 誘客宣伝\2015フォトブック\10 栂海新道ジオサイト\2014.4 (1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40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明朝E" w:eastAsia="HGS明朝E" w:hAnsi="HGS明朝E"/>
          <w:noProof/>
        </w:rPr>
        <w:drawing>
          <wp:anchor distT="0" distB="0" distL="114300" distR="114300" simplePos="0" relativeHeight="251815936" behindDoc="0" locked="0" layoutInCell="1" allowOverlap="1" wp14:anchorId="7BF1D07D" wp14:editId="06D83750">
            <wp:simplePos x="0" y="0"/>
            <wp:positionH relativeFrom="column">
              <wp:posOffset>2173826</wp:posOffset>
            </wp:positionH>
            <wp:positionV relativeFrom="paragraph">
              <wp:posOffset>5080</wp:posOffset>
            </wp:positionV>
            <wp:extent cx="1884045" cy="1440815"/>
            <wp:effectExtent l="114300" t="57150" r="78105" b="159385"/>
            <wp:wrapNone/>
            <wp:docPr id="22" name="図 22" descr="\\Sv-file02\文書フォルダ\100交流観光課\05経済・運輸・通信\0507ジオパーク\050706誘客宣伝\H27 誘客宣伝\2015フォトブック\10 栂海新道ジオサイト\P928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v-file02\文書フォルダ\100交流観光課\05経済・運輸・通信\0507ジオパーク\050706誘客宣伝\H27 誘客宣伝\2015フォトブック\10 栂海新道ジオサイト\P92819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40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410" w:rsidRPr="001E2410">
              <w:rPr>
                <w:rFonts w:ascii="ＭＳ 明朝" w:eastAsia="ＭＳ 明朝" w:hAnsi="ＭＳ 明朝"/>
                <w:sz w:val="10"/>
                <w:szCs w:val="21"/>
              </w:rPr>
              <w:t>かいばつ</w:t>
            </w:r>
          </w:rt>
          <w:rubyBase>
            <w:r w:rsidR="001E2410">
              <w:rPr>
                <w:rFonts w:asciiTheme="minorEastAsia" w:hAnsiTheme="minorEastAsia"/>
                <w:szCs w:val="21"/>
              </w:rPr>
              <w:t>海抜</w:t>
            </w:r>
          </w:rubyBase>
        </w:ruby>
      </w:r>
      <w:r w:rsidR="001B44F9" w:rsidRPr="00622EB7">
        <w:rPr>
          <w:rFonts w:asciiTheme="minorEastAsia" w:hAnsiTheme="minorEastAsia" w:hint="eastAsia"/>
          <w:szCs w:val="21"/>
        </w:rPr>
        <w:t>０メートルの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>EQ \* jc2 \* "Font:ＭＳ 明朝" \* hps10 \o\ad(\s\up 9(</w:instrText>
      </w:r>
      <w:r w:rsidRPr="001E2410">
        <w:rPr>
          <w:rFonts w:ascii="ＭＳ 明朝" w:eastAsia="ＭＳ 明朝" w:hAnsi="ＭＳ 明朝"/>
          <w:sz w:val="10"/>
          <w:szCs w:val="21"/>
        </w:rPr>
        <w:instrText>おや</w:instrText>
      </w:r>
      <w:r>
        <w:rPr>
          <w:rFonts w:asciiTheme="minorEastAsia" w:hAnsiTheme="minorEastAsia"/>
          <w:szCs w:val="21"/>
        </w:rPr>
        <w:instrText>),親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410" w:rsidRPr="001E2410">
              <w:rPr>
                <w:rFonts w:ascii="ＭＳ 明朝" w:eastAsia="ＭＳ 明朝" w:hAnsi="ＭＳ 明朝"/>
                <w:sz w:val="10"/>
                <w:szCs w:val="21"/>
              </w:rPr>
              <w:t>しらず</w:t>
            </w:r>
          </w:rt>
          <w:rubyBase>
            <w:r w:rsidR="001E2410">
              <w:rPr>
                <w:rFonts w:asciiTheme="minorEastAsia" w:hAnsiTheme="minorEastAsia"/>
                <w:szCs w:val="21"/>
              </w:rPr>
              <w:t>不知</w:t>
            </w:r>
          </w:rubyBase>
        </w:ruby>
      </w:r>
      <w:r w:rsidR="001B44F9" w:rsidRPr="00622EB7">
        <w:rPr>
          <w:rFonts w:asciiTheme="minorEastAsia" w:hAnsiTheme="minorEastAsia" w:hint="eastAsia"/>
          <w:szCs w:val="21"/>
        </w:rPr>
        <w:t>から3,000メートル級の北アルプスを結ぶ登山道。</w:t>
      </w:r>
    </w:p>
    <w:p w:rsidR="004D48B9" w:rsidRPr="00622EB7" w:rsidRDefault="00337C00" w:rsidP="00337C00">
      <w:pPr>
        <w:spacing w:line="330" w:lineRule="exact"/>
        <w:ind w:leftChars="3172" w:left="6661" w:right="282" w:firstLineChars="100" w:firstLine="210"/>
        <w:rPr>
          <w:rFonts w:asciiTheme="minorEastAsia" w:hAnsiTheme="minorEastAsia"/>
          <w:szCs w:val="21"/>
        </w:rPr>
      </w:pPr>
      <w:r w:rsidRPr="00622EB7">
        <w:rPr>
          <w:rFonts w:ascii="HGS明朝E" w:eastAsia="HGS明朝E" w:hAnsi="HGS明朝E"/>
          <w:noProof/>
          <w:szCs w:val="21"/>
        </w:rPr>
        <w:drawing>
          <wp:anchor distT="0" distB="0" distL="114300" distR="114300" simplePos="0" relativeHeight="251813888" behindDoc="1" locked="0" layoutInCell="1" allowOverlap="1" wp14:anchorId="31B38DAF" wp14:editId="504F3ABB">
            <wp:simplePos x="0" y="0"/>
            <wp:positionH relativeFrom="column">
              <wp:posOffset>-321946</wp:posOffset>
            </wp:positionH>
            <wp:positionV relativeFrom="paragraph">
              <wp:posOffset>28736</wp:posOffset>
            </wp:positionV>
            <wp:extent cx="7458075" cy="5593396"/>
            <wp:effectExtent l="0" t="0" r="0" b="7620"/>
            <wp:wrapNone/>
            <wp:docPr id="10" name="図 10" descr="\\Sv-file02\文書フォルダ\100交流観光課\05経済・運輸・通信\0507ジオパーク\050706誘客宣伝\H27 誘客宣伝\2015フォトブック\10 栂海新道ジオサイト\DSC0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file02\文書フォルダ\100交流観光課\05経済・運輸・通信\0507ジオパーク\050706誘客宣伝\H27 誘客宣伝\2015フォトブック\10 栂海新道ジオサイト\DSC0204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593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4F9" w:rsidRPr="00622EB7">
        <w:rPr>
          <w:rFonts w:asciiTheme="minorEastAsia" w:hAnsiTheme="minorEastAsia" w:hint="eastAsia"/>
          <w:szCs w:val="21"/>
        </w:rPr>
        <w:t>地質や地形の変化に富み、さまざまな高山植物に</w:t>
      </w:r>
      <w:r w:rsidR="00AE0E37">
        <w:rPr>
          <w:rFonts w:asciiTheme="minorEastAsia" w:hAnsiTheme="minorEastAsia" w:hint="eastAsia"/>
          <w:szCs w:val="21"/>
        </w:rPr>
        <w:t>も</w:t>
      </w:r>
      <w:r w:rsidR="001B44F9" w:rsidRPr="00622EB7">
        <w:rPr>
          <w:rFonts w:asciiTheme="minorEastAsia" w:hAnsiTheme="minorEastAsia" w:hint="eastAsia"/>
          <w:szCs w:val="21"/>
        </w:rPr>
        <w:t>出会えます。高低差があり、道のりも長</w:t>
      </w:r>
      <w:r>
        <w:rPr>
          <w:rFonts w:asciiTheme="minorEastAsia" w:hAnsiTheme="minorEastAsia" w:hint="eastAsia"/>
          <w:szCs w:val="21"/>
        </w:rPr>
        <w:t>い</w:t>
      </w:r>
      <w:r w:rsidR="001B44F9" w:rsidRPr="00622EB7">
        <w:rPr>
          <w:rFonts w:asciiTheme="minorEastAsia" w:hAnsiTheme="minorEastAsia" w:hint="eastAsia"/>
          <w:szCs w:val="21"/>
        </w:rPr>
        <w:t>上級者向けルートです。</w:t>
      </w:r>
    </w:p>
    <w:p w:rsidR="001569EE" w:rsidRPr="00622EB7" w:rsidRDefault="001569EE" w:rsidP="001E2410">
      <w:pPr>
        <w:spacing w:line="240" w:lineRule="exact"/>
        <w:ind w:leftChars="3172" w:left="6661" w:rightChars="66" w:right="139"/>
        <w:rPr>
          <w:rFonts w:asciiTheme="minorEastAsia" w:hAnsiTheme="minorEastAsia"/>
          <w:szCs w:val="21"/>
        </w:rPr>
      </w:pPr>
    </w:p>
    <w:p w:rsidR="00EE40A3" w:rsidRPr="00714206" w:rsidRDefault="00AE0E37" w:rsidP="001E2410">
      <w:pPr>
        <w:spacing w:line="300" w:lineRule="exact"/>
        <w:ind w:leftChars="3172" w:left="6661" w:right="284"/>
        <w:rPr>
          <w:rFonts w:asciiTheme="majorHAnsi" w:eastAsia="HGS明朝E" w:hAnsiTheme="majorHAnsi" w:cstheme="majorHAnsi"/>
          <w:szCs w:val="21"/>
        </w:rPr>
      </w:pPr>
      <w:r w:rsidRPr="00622EB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E6E1C8" wp14:editId="26706AC8">
                <wp:simplePos x="0" y="0"/>
                <wp:positionH relativeFrom="column">
                  <wp:posOffset>135255</wp:posOffset>
                </wp:positionH>
                <wp:positionV relativeFrom="paragraph">
                  <wp:posOffset>253145</wp:posOffset>
                </wp:positionV>
                <wp:extent cx="1790700" cy="491490"/>
                <wp:effectExtent l="0" t="0" r="0" b="381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1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EB7" w:rsidRPr="008F602D" w:rsidRDefault="00622EB7" w:rsidP="00AE0E37">
                            <w:pPr>
                              <w:spacing w:beforeLines="20" w:before="72" w:line="300" w:lineRule="exact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栂海新道の起点</w:t>
                            </w:r>
                          </w:p>
                          <w:p w:rsidR="00622EB7" w:rsidRPr="001B44F9" w:rsidRDefault="00622EB7" w:rsidP="00337C00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sugami Shindo Trail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9" style="position:absolute;left:0;text-align:left;margin-left:10.65pt;margin-top:19.95pt;width:141pt;height:38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" filled="f" stroked="f">
                <v:textbox inset="0,0,0,0">
                  <w:txbxContent>
                    <w:p w:rsidR="00622EB7" w:rsidRPr="008F602D" w:rsidRDefault="00622EB7" w:rsidP="00AE0E37">
                      <w:pPr>
                        <w:spacing w:beforeLines="20" w:before="72" w:line="300" w:lineRule="exact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栂海新道の起点</w:t>
                      </w:r>
                    </w:p>
                    <w:p w:rsidR="00622EB7" w:rsidRPr="001B44F9" w:rsidRDefault="00622EB7" w:rsidP="00337C00">
                      <w:pPr>
                        <w:spacing w:line="24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Tsugami Shindo Trailhead</w:t>
                      </w:r>
                    </w:p>
                  </w:txbxContent>
                </v:textbox>
              </v:roundrect>
            </w:pict>
          </mc:Fallback>
        </mc:AlternateContent>
      </w:r>
      <w:r w:rsidRPr="00622EB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39E3EF" wp14:editId="5CEA12FA">
                <wp:simplePos x="0" y="0"/>
                <wp:positionH relativeFrom="column">
                  <wp:posOffset>2192655</wp:posOffset>
                </wp:positionH>
                <wp:positionV relativeFrom="paragraph">
                  <wp:posOffset>256320</wp:posOffset>
                </wp:positionV>
                <wp:extent cx="1790700" cy="491490"/>
                <wp:effectExtent l="0" t="0" r="0" b="381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1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EB7" w:rsidRPr="008F602D" w:rsidRDefault="00622EB7" w:rsidP="00AE0E37">
                            <w:pPr>
                              <w:spacing w:beforeLines="20" w:before="72" w:line="300" w:lineRule="exact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雪倉岳と朝日岳</w:t>
                            </w:r>
                          </w:p>
                          <w:p w:rsidR="00566311" w:rsidRDefault="00337C00" w:rsidP="00337C00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Mt.</w:t>
                            </w:r>
                            <w:r w:rsidR="00A3556E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Yukikuradake</w:t>
                            </w:r>
                            <w:proofErr w:type="spellEnd"/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622EB7" w:rsidRPr="001B44F9" w:rsidRDefault="00337C00" w:rsidP="00337C00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Mt.</w:t>
                            </w:r>
                            <w:r w:rsidR="00A3556E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sahid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0" style="position:absolute;left:0;text-align:left;margin-left:172.65pt;margin-top:20.2pt;width:141pt;height:38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" filled="f" stroked="f">
                <v:textbox inset="0,0,0,0">
                  <w:txbxContent>
                    <w:p w:rsidR="00622EB7" w:rsidRPr="008F602D" w:rsidRDefault="00622EB7" w:rsidP="00AE0E37">
                      <w:pPr>
                        <w:spacing w:beforeLines="20" w:before="72" w:line="300" w:lineRule="exact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雪倉岳と朝日岳</w:t>
                      </w:r>
                    </w:p>
                    <w:p w:rsidR="00566311" w:rsidRDefault="00337C00" w:rsidP="00337C00">
                      <w:pPr>
                        <w:spacing w:line="24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Mt.</w:t>
                      </w:r>
                      <w:r w:rsidR="00A3556E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Yukikuradake</w:t>
                      </w:r>
                      <w:proofErr w:type="spellEnd"/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622EB7" w:rsidRPr="001B44F9" w:rsidRDefault="00337C00" w:rsidP="00337C00">
                      <w:pPr>
                        <w:spacing w:line="24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Mt.</w:t>
                      </w:r>
                      <w:r w:rsidR="00A3556E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Asahidak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3556E" w:rsidRPr="00A3556E">
        <w:rPr>
          <w:rFonts w:asciiTheme="majorHAnsi" w:hAnsiTheme="majorHAnsi" w:cstheme="majorHAnsi"/>
          <w:szCs w:val="21"/>
        </w:rPr>
        <w:t xml:space="preserve">　</w:t>
      </w:r>
      <w:r w:rsidR="00714206">
        <w:rPr>
          <w:rFonts w:asciiTheme="majorHAnsi" w:hAnsiTheme="majorHAnsi" w:cstheme="majorHAnsi" w:hint="eastAsia"/>
          <w:szCs w:val="21"/>
        </w:rPr>
        <w:t>Rising</w:t>
      </w:r>
      <w:r w:rsidR="006D14A3">
        <w:rPr>
          <w:rFonts w:asciiTheme="majorHAnsi" w:hAnsiTheme="majorHAnsi" w:cstheme="majorHAnsi" w:hint="eastAsia"/>
          <w:szCs w:val="21"/>
        </w:rPr>
        <w:t xml:space="preserve"> </w:t>
      </w:r>
      <w:r w:rsidR="00714206">
        <w:rPr>
          <w:rFonts w:asciiTheme="majorHAnsi" w:hAnsiTheme="majorHAnsi" w:cstheme="majorHAnsi" w:hint="eastAsia"/>
          <w:szCs w:val="21"/>
        </w:rPr>
        <w:t>from</w:t>
      </w:r>
      <w:r w:rsidR="006D14A3">
        <w:rPr>
          <w:rFonts w:asciiTheme="majorHAnsi" w:hAnsiTheme="majorHAnsi" w:cstheme="majorHAnsi" w:hint="eastAsia"/>
          <w:szCs w:val="21"/>
        </w:rPr>
        <w:t xml:space="preserve"> an elevation of</w:t>
      </w:r>
      <w:r w:rsidR="00A3556E">
        <w:rPr>
          <w:rFonts w:asciiTheme="majorHAnsi" w:hAnsiTheme="majorHAnsi" w:cstheme="majorHAnsi" w:hint="eastAsia"/>
          <w:szCs w:val="21"/>
        </w:rPr>
        <w:t xml:space="preserve"> 0 m at the coast to nearly 3,000 m in the Northern Alps</w:t>
      </w:r>
      <w:r w:rsidR="00A3556E" w:rsidRPr="00714206">
        <w:rPr>
          <w:rFonts w:asciiTheme="majorHAnsi" w:hAnsiTheme="majorHAnsi" w:cstheme="majorHAnsi"/>
          <w:szCs w:val="21"/>
        </w:rPr>
        <w:t>, this unique mountain trail offers</w:t>
      </w:r>
      <w:r w:rsidR="006D14A3" w:rsidRPr="00714206">
        <w:rPr>
          <w:rFonts w:asciiTheme="majorHAnsi" w:hAnsiTheme="majorHAnsi" w:cstheme="majorHAnsi"/>
          <w:szCs w:val="21"/>
        </w:rPr>
        <w:t xml:space="preserve"> an unforgettable experience.</w:t>
      </w:r>
    </w:p>
    <w:p w:rsidR="008F602D" w:rsidRDefault="00714206" w:rsidP="001E2410">
      <w:pPr>
        <w:spacing w:line="300" w:lineRule="exact"/>
        <w:ind w:leftChars="3172" w:left="6661" w:right="284"/>
        <w:rPr>
          <w:rFonts w:asciiTheme="majorHAnsi" w:eastAsia="HGS明朝E" w:hAnsiTheme="majorHAnsi" w:cstheme="majorHAnsi"/>
          <w:szCs w:val="21"/>
        </w:rPr>
      </w:pPr>
      <w:r w:rsidRPr="00714206">
        <w:rPr>
          <w:rFonts w:asciiTheme="majorHAnsi" w:eastAsia="HGS明朝E" w:hAnsiTheme="majorHAnsi" w:cstheme="majorHAnsi"/>
          <w:szCs w:val="21"/>
        </w:rPr>
        <w:t xml:space="preserve">　</w:t>
      </w:r>
      <w:r w:rsidR="00126AFC">
        <w:rPr>
          <w:rFonts w:asciiTheme="majorHAnsi" w:eastAsia="HGS明朝E" w:hAnsiTheme="majorHAnsi" w:cstheme="majorHAnsi" w:hint="eastAsia"/>
          <w:szCs w:val="21"/>
        </w:rPr>
        <w:t xml:space="preserve">Varied </w:t>
      </w:r>
      <w:r>
        <w:rPr>
          <w:rFonts w:asciiTheme="majorHAnsi" w:eastAsia="HGS明朝E" w:hAnsiTheme="majorHAnsi" w:cstheme="majorHAnsi" w:hint="eastAsia"/>
          <w:szCs w:val="21"/>
        </w:rPr>
        <w:t>geology</w:t>
      </w:r>
      <w:r w:rsidR="00126AFC">
        <w:rPr>
          <w:rFonts w:asciiTheme="majorHAnsi" w:eastAsia="HGS明朝E" w:hAnsiTheme="majorHAnsi" w:cstheme="majorHAnsi" w:hint="eastAsia"/>
          <w:szCs w:val="21"/>
        </w:rPr>
        <w:t>,</w:t>
      </w:r>
      <w:r>
        <w:rPr>
          <w:rFonts w:asciiTheme="majorHAnsi" w:eastAsia="HGS明朝E" w:hAnsiTheme="majorHAnsi" w:cstheme="majorHAnsi" w:hint="eastAsia"/>
          <w:szCs w:val="21"/>
        </w:rPr>
        <w:t xml:space="preserve"> </w:t>
      </w:r>
      <w:r w:rsidR="00126AFC">
        <w:rPr>
          <w:rFonts w:asciiTheme="majorHAnsi" w:eastAsia="HGS明朝E" w:hAnsiTheme="majorHAnsi" w:cstheme="majorHAnsi" w:hint="eastAsia"/>
          <w:szCs w:val="21"/>
        </w:rPr>
        <w:t>breathtaking scenery</w:t>
      </w:r>
      <w:r>
        <w:rPr>
          <w:rFonts w:asciiTheme="majorHAnsi" w:eastAsia="HGS明朝E" w:hAnsiTheme="majorHAnsi" w:cstheme="majorHAnsi" w:hint="eastAsia"/>
          <w:szCs w:val="21"/>
        </w:rPr>
        <w:t>,</w:t>
      </w:r>
      <w:r w:rsidR="00126AFC">
        <w:rPr>
          <w:rFonts w:asciiTheme="majorHAnsi" w:eastAsia="HGS明朝E" w:hAnsiTheme="majorHAnsi" w:cstheme="majorHAnsi" w:hint="eastAsia"/>
          <w:szCs w:val="21"/>
        </w:rPr>
        <w:t xml:space="preserve"> alpine plants and wildlife can be seen in this </w:t>
      </w:r>
      <w:proofErr w:type="spellStart"/>
      <w:r w:rsidR="00126AFC">
        <w:rPr>
          <w:rFonts w:asciiTheme="majorHAnsi" w:eastAsia="HGS明朝E" w:hAnsiTheme="majorHAnsi" w:cstheme="majorHAnsi" w:hint="eastAsia"/>
          <w:szCs w:val="21"/>
        </w:rPr>
        <w:t>geosite</w:t>
      </w:r>
      <w:proofErr w:type="spellEnd"/>
      <w:r w:rsidRPr="00714206">
        <w:rPr>
          <w:rFonts w:asciiTheme="majorHAnsi" w:eastAsia="HGS明朝E" w:hAnsiTheme="majorHAnsi" w:cstheme="majorHAnsi"/>
          <w:szCs w:val="21"/>
        </w:rPr>
        <w:t>.</w:t>
      </w:r>
      <w:r>
        <w:rPr>
          <w:rFonts w:asciiTheme="majorHAnsi" w:eastAsia="HGS明朝E" w:hAnsiTheme="majorHAnsi" w:cstheme="majorHAnsi"/>
          <w:szCs w:val="21"/>
        </w:rPr>
        <w:t xml:space="preserve"> </w:t>
      </w:r>
      <w:r w:rsidR="008220AC">
        <w:rPr>
          <w:rFonts w:asciiTheme="majorHAnsi" w:eastAsia="HGS明朝E" w:hAnsiTheme="majorHAnsi" w:cstheme="majorHAnsi" w:hint="eastAsia"/>
          <w:szCs w:val="21"/>
        </w:rPr>
        <w:t>Exceptionally</w:t>
      </w:r>
      <w:r w:rsidR="00126AFC">
        <w:rPr>
          <w:rFonts w:asciiTheme="majorHAnsi" w:eastAsia="HGS明朝E" w:hAnsiTheme="majorHAnsi" w:cstheme="majorHAnsi" w:hint="eastAsia"/>
          <w:szCs w:val="21"/>
        </w:rPr>
        <w:t xml:space="preserve"> long</w:t>
      </w:r>
      <w:r>
        <w:rPr>
          <w:rFonts w:asciiTheme="majorHAnsi" w:eastAsia="HGS明朝E" w:hAnsiTheme="majorHAnsi" w:cstheme="majorHAnsi" w:hint="eastAsia"/>
          <w:szCs w:val="21"/>
        </w:rPr>
        <w:t xml:space="preserve">, this </w:t>
      </w:r>
      <w:r w:rsidR="00126AFC">
        <w:rPr>
          <w:rFonts w:asciiTheme="majorHAnsi" w:eastAsia="HGS明朝E" w:hAnsiTheme="majorHAnsi" w:cstheme="majorHAnsi" w:hint="eastAsia"/>
          <w:szCs w:val="21"/>
        </w:rPr>
        <w:t>3-day trail</w:t>
      </w:r>
      <w:r>
        <w:rPr>
          <w:rFonts w:asciiTheme="majorHAnsi" w:eastAsia="HGS明朝E" w:hAnsiTheme="majorHAnsi" w:cstheme="majorHAnsi" w:hint="eastAsia"/>
          <w:szCs w:val="21"/>
        </w:rPr>
        <w:t xml:space="preserve"> is for experienced hikers</w:t>
      </w:r>
      <w:r w:rsidR="00126AFC">
        <w:rPr>
          <w:rFonts w:asciiTheme="majorHAnsi" w:eastAsia="HGS明朝E" w:hAnsiTheme="majorHAnsi" w:cstheme="majorHAnsi" w:hint="eastAsia"/>
          <w:szCs w:val="21"/>
        </w:rPr>
        <w:t xml:space="preserve"> only</w:t>
      </w:r>
      <w:r>
        <w:rPr>
          <w:rFonts w:asciiTheme="majorHAnsi" w:eastAsia="HGS明朝E" w:hAnsiTheme="majorHAnsi" w:cstheme="majorHAnsi" w:hint="eastAsia"/>
          <w:szCs w:val="21"/>
        </w:rPr>
        <w:t>.</w:t>
      </w:r>
    </w:p>
    <w:p w:rsidR="001E2410" w:rsidRPr="00622EB7" w:rsidRDefault="001E2410" w:rsidP="001E2410">
      <w:pPr>
        <w:spacing w:line="300" w:lineRule="exact"/>
        <w:ind w:leftChars="3172" w:left="6661" w:right="284"/>
        <w:rPr>
          <w:rFonts w:ascii="HGS明朝E" w:eastAsia="HGS明朝E" w:hAnsi="HGS明朝E"/>
          <w:szCs w:val="21"/>
        </w:rPr>
      </w:pPr>
    </w:p>
    <w:p w:rsidR="008F602D" w:rsidRPr="00622EB7" w:rsidRDefault="001E2410" w:rsidP="00622EB7">
      <w:pPr>
        <w:spacing w:line="330" w:lineRule="exact"/>
        <w:ind w:leftChars="3172" w:left="6661" w:right="282"/>
        <w:rPr>
          <w:rFonts w:ascii="HGS明朝E" w:eastAsia="HGS明朝E" w:hAnsi="HGS明朝E"/>
          <w:szCs w:val="21"/>
        </w:rPr>
      </w:pPr>
      <w:r w:rsidRPr="00851C10">
        <w:rPr>
          <w:rFonts w:asciiTheme="majorHAnsi" w:eastAsia="HGS明朝E" w:hAnsiTheme="majorHAnsi" w:cstheme="majorHAnsi"/>
          <w:noProof/>
        </w:rPr>
        <w:drawing>
          <wp:anchor distT="0" distB="0" distL="114300" distR="114300" simplePos="0" relativeHeight="251822080" behindDoc="0" locked="0" layoutInCell="1" allowOverlap="1" wp14:anchorId="706819E1" wp14:editId="64B5B44A">
            <wp:simplePos x="0" y="0"/>
            <wp:positionH relativeFrom="column">
              <wp:posOffset>184785</wp:posOffset>
            </wp:positionH>
            <wp:positionV relativeFrom="paragraph">
              <wp:posOffset>930910</wp:posOffset>
            </wp:positionV>
            <wp:extent cx="533400" cy="757555"/>
            <wp:effectExtent l="0" t="0" r="0" b="4445"/>
            <wp:wrapNone/>
            <wp:docPr id="3" name="図 3" descr="\\Sv-file02\連絡用フォルダ\ジオパーク\図・表・マーク・イラスト・キャラクター\マスコットキャラクター\ジオまる、ぬーな画像\ぬーな\PNGぬーな（左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v-file02\連絡用フォルダ\ジオパーク\図・表・マーク・イラスト・キャラクター\マスコットキャラクター\ジオまる、ぬーな画像\ぬーな\PNGぬーな（左向き）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EB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455794" wp14:editId="193DBC28">
                <wp:simplePos x="0" y="0"/>
                <wp:positionH relativeFrom="column">
                  <wp:posOffset>-52070</wp:posOffset>
                </wp:positionH>
                <wp:positionV relativeFrom="paragraph">
                  <wp:posOffset>1667924</wp:posOffset>
                </wp:positionV>
                <wp:extent cx="905510" cy="309880"/>
                <wp:effectExtent l="0" t="0" r="8890" b="1397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09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B59" w:rsidRPr="00566311" w:rsidRDefault="00465B59" w:rsidP="00BE75E3">
                            <w:pPr>
                              <w:spacing w:line="260" w:lineRule="exact"/>
                              <w:ind w:leftChars="67" w:left="141"/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66311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ぬーな</w:t>
                            </w:r>
                          </w:p>
                          <w:p w:rsidR="00566311" w:rsidRDefault="0056631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1" style="position:absolute;left:0;text-align:left;margin-left:-4.1pt;margin-top:131.35pt;width:71.3pt;height:2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" filled="f" stroked="f">
                <v:textbox inset="0,0,0,0">
                  <w:txbxContent>
                    <w:p w:rsidR="00465B59" w:rsidRPr="00566311" w:rsidRDefault="00465B59" w:rsidP="00BE75E3">
                      <w:pPr>
                        <w:spacing w:line="260" w:lineRule="exact"/>
                        <w:ind w:leftChars="67" w:left="141"/>
                        <w:jc w:val="center"/>
                        <w:rPr>
                          <w:rFonts w:ascii="HGP明朝E" w:eastAsia="HGP明朝E" w:hAnsi="HGP明朝E"/>
                          <w:color w:val="FFFFFF" w:themeColor="background1"/>
                          <w:sz w:val="14"/>
                          <w:szCs w:val="14"/>
                        </w:rPr>
                      </w:pPr>
                      <w:r w:rsidRPr="00566311">
                        <w:rPr>
                          <w:rFonts w:ascii="HGP明朝E" w:eastAsia="HGP明朝E" w:hAnsi="HGP明朝E" w:hint="eastAsia"/>
                          <w:color w:val="FFFFFF" w:themeColor="background1"/>
                          <w:sz w:val="14"/>
                          <w:szCs w:val="14"/>
                        </w:rPr>
                        <w:t>ぬーな</w:t>
                      </w:r>
                    </w:p>
                    <w:p w:rsidR="00566311" w:rsidRDefault="00566311"/>
                  </w:txbxContent>
                </v:textbox>
              </v:roundrect>
            </w:pict>
          </mc:Fallback>
        </mc:AlternateContent>
      </w:r>
    </w:p>
    <w:sectPr w:rsidR="008F602D" w:rsidRPr="00622EB7" w:rsidSect="00B066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66" w:rsidRDefault="00677966" w:rsidP="00A955F6">
      <w:r>
        <w:separator/>
      </w:r>
    </w:p>
  </w:endnote>
  <w:endnote w:type="continuationSeparator" w:id="0">
    <w:p w:rsidR="00677966" w:rsidRDefault="00677966" w:rsidP="00A9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66" w:rsidRDefault="00677966" w:rsidP="00A955F6">
      <w:r>
        <w:separator/>
      </w:r>
    </w:p>
  </w:footnote>
  <w:footnote w:type="continuationSeparator" w:id="0">
    <w:p w:rsidR="00677966" w:rsidRDefault="00677966" w:rsidP="00A9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B"/>
    <w:rsid w:val="00007FB9"/>
    <w:rsid w:val="00055FDA"/>
    <w:rsid w:val="000E32EF"/>
    <w:rsid w:val="00126AFC"/>
    <w:rsid w:val="001569EE"/>
    <w:rsid w:val="001A6EE2"/>
    <w:rsid w:val="001B44F9"/>
    <w:rsid w:val="001B5F41"/>
    <w:rsid w:val="001E2410"/>
    <w:rsid w:val="001F1B7C"/>
    <w:rsid w:val="00256992"/>
    <w:rsid w:val="00257969"/>
    <w:rsid w:val="0027404E"/>
    <w:rsid w:val="002A01A7"/>
    <w:rsid w:val="00337A11"/>
    <w:rsid w:val="00337C00"/>
    <w:rsid w:val="003B64F7"/>
    <w:rsid w:val="003C6313"/>
    <w:rsid w:val="00410D02"/>
    <w:rsid w:val="00427397"/>
    <w:rsid w:val="00465B59"/>
    <w:rsid w:val="0049098E"/>
    <w:rsid w:val="004926FD"/>
    <w:rsid w:val="004D48B9"/>
    <w:rsid w:val="0053337B"/>
    <w:rsid w:val="005377F2"/>
    <w:rsid w:val="00566311"/>
    <w:rsid w:val="005C3489"/>
    <w:rsid w:val="006067F7"/>
    <w:rsid w:val="00622EB7"/>
    <w:rsid w:val="00633546"/>
    <w:rsid w:val="006535EF"/>
    <w:rsid w:val="00677966"/>
    <w:rsid w:val="00684BAC"/>
    <w:rsid w:val="006A11A1"/>
    <w:rsid w:val="006D14A3"/>
    <w:rsid w:val="006D3EBD"/>
    <w:rsid w:val="006F3753"/>
    <w:rsid w:val="00714206"/>
    <w:rsid w:val="00751AC0"/>
    <w:rsid w:val="00761214"/>
    <w:rsid w:val="00762973"/>
    <w:rsid w:val="00785F54"/>
    <w:rsid w:val="00791D74"/>
    <w:rsid w:val="007D21BE"/>
    <w:rsid w:val="00814FB6"/>
    <w:rsid w:val="008220AC"/>
    <w:rsid w:val="00847B88"/>
    <w:rsid w:val="008B5AA4"/>
    <w:rsid w:val="008D5F85"/>
    <w:rsid w:val="008F602D"/>
    <w:rsid w:val="009307F2"/>
    <w:rsid w:val="009E058B"/>
    <w:rsid w:val="00A32F05"/>
    <w:rsid w:val="00A33946"/>
    <w:rsid w:val="00A3556E"/>
    <w:rsid w:val="00A35C1D"/>
    <w:rsid w:val="00A955F6"/>
    <w:rsid w:val="00AE0E37"/>
    <w:rsid w:val="00B0660D"/>
    <w:rsid w:val="00B1070B"/>
    <w:rsid w:val="00B13E57"/>
    <w:rsid w:val="00B17999"/>
    <w:rsid w:val="00B873DD"/>
    <w:rsid w:val="00B92316"/>
    <w:rsid w:val="00BE75E3"/>
    <w:rsid w:val="00BF1756"/>
    <w:rsid w:val="00C156BA"/>
    <w:rsid w:val="00C27149"/>
    <w:rsid w:val="00C45895"/>
    <w:rsid w:val="00C64CB0"/>
    <w:rsid w:val="00C77560"/>
    <w:rsid w:val="00C86109"/>
    <w:rsid w:val="00CF5EA5"/>
    <w:rsid w:val="00D60AC9"/>
    <w:rsid w:val="00DE0125"/>
    <w:rsid w:val="00E52520"/>
    <w:rsid w:val="00EE40A3"/>
    <w:rsid w:val="00F04EA4"/>
    <w:rsid w:val="00F1622E"/>
    <w:rsid w:val="00F56E5F"/>
    <w:rsid w:val="00F75087"/>
    <w:rsid w:val="00F82BA1"/>
    <w:rsid w:val="00F9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051E-E17D-49D2-B0EF-420AB0F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7T02:35:00Z</cp:lastPrinted>
  <dcterms:created xsi:type="dcterms:W3CDTF">2015-09-09T11:24:00Z</dcterms:created>
  <dcterms:modified xsi:type="dcterms:W3CDTF">2015-09-09T11:24:00Z</dcterms:modified>
</cp:coreProperties>
</file>